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04BE8" w14:textId="36E33788" w:rsidR="00242B82" w:rsidRPr="00242B82" w:rsidRDefault="00D07696" w:rsidP="003E161E">
      <w:pPr>
        <w:spacing w:before="36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2B82">
        <w:rPr>
          <w:rFonts w:cstheme="minorHAnsi"/>
          <w:b/>
          <w:sz w:val="24"/>
          <w:szCs w:val="24"/>
        </w:rPr>
        <w:t>Wykaz wniosków</w:t>
      </w:r>
      <w:r w:rsidR="0014636B" w:rsidRPr="00242B82">
        <w:rPr>
          <w:rFonts w:cstheme="minorHAnsi"/>
          <w:b/>
          <w:sz w:val="24"/>
          <w:szCs w:val="24"/>
        </w:rPr>
        <w:t>,</w:t>
      </w:r>
      <w:r w:rsidRPr="00242B82">
        <w:rPr>
          <w:rFonts w:cstheme="minorHAnsi"/>
          <w:b/>
          <w:sz w:val="24"/>
          <w:szCs w:val="24"/>
        </w:rPr>
        <w:t xml:space="preserve"> w stosunku do których zachodzi wyłączenie eksperta z oceny</w:t>
      </w:r>
      <w:r w:rsidR="001578D4" w:rsidRPr="00242B82">
        <w:rPr>
          <w:rFonts w:cstheme="minorHAnsi"/>
          <w:b/>
          <w:sz w:val="24"/>
          <w:szCs w:val="24"/>
        </w:rPr>
        <w:t xml:space="preserve"> tych wniosków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6871"/>
      </w:tblGrid>
      <w:tr w:rsidR="00242B82" w:rsidRPr="00242B82" w14:paraId="36ADF4AF" w14:textId="77777777" w:rsidTr="00242B82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8990"/>
            <w:vAlign w:val="center"/>
          </w:tcPr>
          <w:p w14:paraId="566CFA44" w14:textId="77777777" w:rsidR="00242B82" w:rsidRPr="00242B82" w:rsidRDefault="00242B82" w:rsidP="00242B82">
            <w:pPr>
              <w:tabs>
                <w:tab w:val="left" w:pos="2156"/>
              </w:tabs>
              <w:spacing w:after="0" w:line="24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242B82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EDA1" w14:textId="77777777" w:rsidR="00242B82" w:rsidRPr="00242B82" w:rsidRDefault="00242B82" w:rsidP="00A557B1">
            <w:pPr>
              <w:tabs>
                <w:tab w:val="left" w:pos="21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  <w:tr w:rsidR="00242B82" w:rsidRPr="00242B82" w14:paraId="7FFD194E" w14:textId="77777777" w:rsidTr="00242B82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8990"/>
            <w:vAlign w:val="center"/>
          </w:tcPr>
          <w:p w14:paraId="4A90A415" w14:textId="77777777" w:rsidR="00242B82" w:rsidRPr="00242B82" w:rsidRDefault="00242B82" w:rsidP="00242B82">
            <w:pPr>
              <w:tabs>
                <w:tab w:val="left" w:pos="2156"/>
              </w:tabs>
              <w:spacing w:after="0" w:line="24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242B82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08C" w14:textId="77777777" w:rsidR="00242B82" w:rsidRPr="00242B82" w:rsidRDefault="00242B82" w:rsidP="00A557B1">
            <w:pPr>
              <w:tabs>
                <w:tab w:val="left" w:pos="21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</w:tbl>
    <w:p w14:paraId="224FF4B2" w14:textId="3C47CCAD" w:rsidR="00C83C91" w:rsidRPr="00242B82" w:rsidRDefault="00C83C91" w:rsidP="00242B82">
      <w:pPr>
        <w:spacing w:before="480" w:after="120" w:line="276" w:lineRule="auto"/>
        <w:rPr>
          <w:rFonts w:cs="Times New Roman"/>
          <w:sz w:val="24"/>
          <w:szCs w:val="24"/>
          <w:u w:val="single"/>
        </w:rPr>
      </w:pPr>
      <w:r w:rsidRPr="00242B82">
        <w:rPr>
          <w:rFonts w:cs="Times New Roman"/>
          <w:sz w:val="24"/>
          <w:szCs w:val="24"/>
        </w:rPr>
        <w:t>Oświadczam, że</w:t>
      </w:r>
      <w:r w:rsidR="00C00A11" w:rsidRPr="00242B82">
        <w:rPr>
          <w:rFonts w:cs="Times New Roman"/>
          <w:sz w:val="24"/>
          <w:szCs w:val="24"/>
        </w:rPr>
        <w:t xml:space="preserve"> </w:t>
      </w:r>
      <w:r w:rsidR="00242B82" w:rsidRPr="00242B82">
        <w:rPr>
          <w:sz w:val="24"/>
          <w:szCs w:val="24"/>
        </w:rPr>
        <w:t>pozostaję w stosunku pracy lub stosunku cywilnoprawnym z podwykonawc</w:t>
      </w:r>
      <w:r w:rsidR="00242B82">
        <w:rPr>
          <w:sz w:val="24"/>
          <w:szCs w:val="24"/>
        </w:rPr>
        <w:t>ą</w:t>
      </w:r>
      <w:r w:rsidR="00242B82" w:rsidRPr="00242B82">
        <w:rPr>
          <w:sz w:val="24"/>
          <w:szCs w:val="24"/>
        </w:rPr>
        <w:t xml:space="preserve"> będącym </w:t>
      </w:r>
      <w:r w:rsidR="00242B82" w:rsidRPr="00242B82">
        <w:rPr>
          <w:b/>
          <w:sz w:val="24"/>
          <w:szCs w:val="24"/>
        </w:rPr>
        <w:t>uczelnią, instytutem badawczym lub Polską Akademią Nauk</w:t>
      </w:r>
      <w:r w:rsidR="00242B82" w:rsidRPr="00242B82">
        <w:rPr>
          <w:sz w:val="24"/>
          <w:szCs w:val="24"/>
        </w:rPr>
        <w:t xml:space="preserve"> </w:t>
      </w:r>
      <w:r w:rsidR="00242B82">
        <w:rPr>
          <w:sz w:val="24"/>
          <w:szCs w:val="24"/>
        </w:rPr>
        <w:t xml:space="preserve">wskazanym we </w:t>
      </w:r>
      <w:r w:rsidR="00242B82" w:rsidRPr="00242B82">
        <w:rPr>
          <w:sz w:val="24"/>
          <w:szCs w:val="24"/>
        </w:rPr>
        <w:t>wniosk</w:t>
      </w:r>
      <w:r w:rsidR="00242B82">
        <w:rPr>
          <w:sz w:val="24"/>
          <w:szCs w:val="24"/>
        </w:rPr>
        <w:t>ach</w:t>
      </w:r>
      <w:r w:rsidR="00242B82" w:rsidRPr="00242B82">
        <w:rPr>
          <w:sz w:val="24"/>
          <w:szCs w:val="24"/>
        </w:rPr>
        <w:t xml:space="preserve"> o dofinansowanie projektu wymienionych w poniższym zestawieniu</w:t>
      </w:r>
      <w:r w:rsidR="00D817C6" w:rsidRPr="00242B82">
        <w:rPr>
          <w:rFonts w:cs="Times New Roman"/>
          <w:sz w:val="24"/>
          <w:szCs w:val="24"/>
        </w:rPr>
        <w:t>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3118"/>
      </w:tblGrid>
      <w:tr w:rsidR="003305B6" w:rsidRPr="00242B82" w14:paraId="482B5C90" w14:textId="77777777" w:rsidTr="00A557B1">
        <w:tc>
          <w:tcPr>
            <w:tcW w:w="2552" w:type="dxa"/>
            <w:shd w:val="clear" w:color="auto" w:fill="E7E6E6" w:themeFill="background2"/>
            <w:vAlign w:val="center"/>
          </w:tcPr>
          <w:p w14:paraId="374F71E0" w14:textId="4AF45C71" w:rsidR="003305B6" w:rsidRPr="00242B82" w:rsidRDefault="00242B82" w:rsidP="00A557B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42B82">
              <w:rPr>
                <w:b/>
                <w:bCs/>
                <w:sz w:val="24"/>
                <w:szCs w:val="24"/>
              </w:rPr>
              <w:t>Nr wniosku o dofinansowanie projektu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DD06687" w14:textId="79128D60" w:rsidR="003305B6" w:rsidRPr="00242B82" w:rsidRDefault="00242B82" w:rsidP="00A557B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42B82">
              <w:rPr>
                <w:b/>
                <w:bCs/>
                <w:sz w:val="24"/>
                <w:szCs w:val="24"/>
              </w:rPr>
              <w:t>Nazwa wnioskodawcy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EFA462C" w14:textId="77777777" w:rsidR="003305B6" w:rsidRPr="00242B82" w:rsidRDefault="003305B6" w:rsidP="00A557B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42B82">
              <w:rPr>
                <w:b/>
                <w:sz w:val="24"/>
                <w:szCs w:val="24"/>
              </w:rPr>
              <w:t>Nazwa podwykonawcy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2262ED03" w14:textId="7E013143" w:rsidR="003305B6" w:rsidRPr="00242B82" w:rsidRDefault="003305B6" w:rsidP="00A557B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42B82">
              <w:rPr>
                <w:b/>
                <w:sz w:val="24"/>
                <w:szCs w:val="24"/>
              </w:rPr>
              <w:t xml:space="preserve">Stosunek prawny </w:t>
            </w:r>
            <w:bookmarkStart w:id="1" w:name="_Hlk152335456"/>
            <w:r w:rsidRPr="00242B82">
              <w:rPr>
                <w:b/>
                <w:sz w:val="24"/>
                <w:szCs w:val="24"/>
              </w:rPr>
              <w:t>łączący eksperta z podwykonawcą</w:t>
            </w:r>
            <w:bookmarkEnd w:id="1"/>
            <w:r w:rsidR="00242B82">
              <w:rPr>
                <w:b/>
                <w:sz w:val="24"/>
                <w:szCs w:val="24"/>
              </w:rPr>
              <w:t xml:space="preserve"> (pracy lub cywiln</w:t>
            </w:r>
            <w:r w:rsidR="00486F47">
              <w:rPr>
                <w:b/>
                <w:sz w:val="24"/>
                <w:szCs w:val="24"/>
              </w:rPr>
              <w:t>o</w:t>
            </w:r>
            <w:r w:rsidR="00242B82">
              <w:rPr>
                <w:b/>
                <w:sz w:val="24"/>
                <w:szCs w:val="24"/>
              </w:rPr>
              <w:t>p</w:t>
            </w:r>
            <w:r w:rsidR="00546481">
              <w:rPr>
                <w:b/>
                <w:sz w:val="24"/>
                <w:szCs w:val="24"/>
              </w:rPr>
              <w:t>r</w:t>
            </w:r>
            <w:r w:rsidR="00242B82">
              <w:rPr>
                <w:b/>
                <w:sz w:val="24"/>
                <w:szCs w:val="24"/>
              </w:rPr>
              <w:t>awny)</w:t>
            </w:r>
          </w:p>
        </w:tc>
      </w:tr>
      <w:tr w:rsidR="00242B82" w:rsidRPr="00242B82" w14:paraId="52D63059" w14:textId="77777777" w:rsidTr="00A557B1">
        <w:trPr>
          <w:trHeight w:val="397"/>
        </w:trPr>
        <w:tc>
          <w:tcPr>
            <w:tcW w:w="2552" w:type="dxa"/>
            <w:vAlign w:val="center"/>
          </w:tcPr>
          <w:p w14:paraId="4BB87A73" w14:textId="222A470C" w:rsidR="00242B82" w:rsidRPr="00242B82" w:rsidRDefault="00242B82" w:rsidP="00A5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3E7254" w14:textId="1A6A3F7E" w:rsidR="00242B82" w:rsidRPr="00242B82" w:rsidRDefault="00242B82" w:rsidP="00A5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B4F794" w14:textId="77777777" w:rsidR="00242B82" w:rsidRPr="00242B82" w:rsidRDefault="00242B82" w:rsidP="00A5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365E8E" w14:textId="77777777" w:rsidR="00242B82" w:rsidRPr="00242B82" w:rsidRDefault="00242B82" w:rsidP="00A5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B82" w:rsidRPr="00242B82" w14:paraId="42BEB285" w14:textId="77777777" w:rsidTr="00A557B1">
        <w:trPr>
          <w:trHeight w:val="397"/>
        </w:trPr>
        <w:tc>
          <w:tcPr>
            <w:tcW w:w="2552" w:type="dxa"/>
            <w:vAlign w:val="center"/>
          </w:tcPr>
          <w:p w14:paraId="7E099A19" w14:textId="77777777" w:rsidR="00242B82" w:rsidRPr="00242B82" w:rsidRDefault="00242B82" w:rsidP="00A5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69B422" w14:textId="77777777" w:rsidR="00242B82" w:rsidRPr="00242B82" w:rsidRDefault="00242B82" w:rsidP="00A5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F304A5A" w14:textId="77777777" w:rsidR="00242B82" w:rsidRPr="00242B82" w:rsidRDefault="00242B82" w:rsidP="00A5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6840B9E" w14:textId="77777777" w:rsidR="00242B82" w:rsidRPr="00242B82" w:rsidRDefault="00242B82" w:rsidP="00A5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557B1" w:rsidRPr="00242B82" w14:paraId="1A3301C2" w14:textId="77777777" w:rsidTr="00A557B1">
        <w:trPr>
          <w:trHeight w:val="397"/>
        </w:trPr>
        <w:tc>
          <w:tcPr>
            <w:tcW w:w="2552" w:type="dxa"/>
            <w:vAlign w:val="center"/>
          </w:tcPr>
          <w:p w14:paraId="69023170" w14:textId="77777777" w:rsidR="00A557B1" w:rsidRPr="00242B82" w:rsidRDefault="00A557B1" w:rsidP="00A5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2F7B85" w14:textId="77777777" w:rsidR="00A557B1" w:rsidRPr="00242B82" w:rsidRDefault="00A557B1" w:rsidP="00A5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A24B05" w14:textId="77777777" w:rsidR="00A557B1" w:rsidRPr="00242B82" w:rsidRDefault="00A557B1" w:rsidP="00A5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924F75F" w14:textId="77777777" w:rsidR="00A557B1" w:rsidRPr="00242B82" w:rsidRDefault="00A557B1" w:rsidP="00A557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39E30E4" w14:textId="0D31DC34" w:rsidR="00C83C91" w:rsidRDefault="00C83C91" w:rsidP="00242B82">
      <w:pPr>
        <w:spacing w:before="240" w:after="240" w:line="276" w:lineRule="auto"/>
        <w:rPr>
          <w:rFonts w:cs="Times New Roman"/>
          <w:sz w:val="24"/>
          <w:szCs w:val="24"/>
        </w:rPr>
      </w:pPr>
      <w:r w:rsidRPr="00242B82">
        <w:rPr>
          <w:rFonts w:cs="Times New Roman"/>
          <w:sz w:val="24"/>
          <w:szCs w:val="24"/>
        </w:rPr>
        <w:t>Jestem świadomy/a, że ww. okoliczności wyłączają mnie z oceny wymienionych wniosków o dofinansowanie projektu, jednak pozostanie to bez wpływu na dokonanie przeze mnie rzetelnej i bezstronnej oceny innych przydzielonych mi wniosków o dofinansowanie projektu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9F55C5" w14:paraId="03424A69" w14:textId="77777777" w:rsidTr="009F55C5">
        <w:trPr>
          <w:trHeight w:val="2041"/>
        </w:trPr>
        <w:tc>
          <w:tcPr>
            <w:tcW w:w="8495" w:type="dxa"/>
            <w:tcBorders>
              <w:bottom w:val="dashed" w:sz="4" w:space="0" w:color="auto"/>
            </w:tcBorders>
            <w:vAlign w:val="bottom"/>
          </w:tcPr>
          <w:p w14:paraId="4E508D1C" w14:textId="77777777" w:rsidR="009F55C5" w:rsidRPr="00C70B7D" w:rsidRDefault="009F55C5" w:rsidP="006E279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F55C5" w14:paraId="61DABB5C" w14:textId="77777777" w:rsidTr="009F55C5">
        <w:trPr>
          <w:trHeight w:val="53"/>
        </w:trPr>
        <w:tc>
          <w:tcPr>
            <w:tcW w:w="8495" w:type="dxa"/>
            <w:tcBorders>
              <w:top w:val="dashed" w:sz="4" w:space="0" w:color="auto"/>
            </w:tcBorders>
            <w:vAlign w:val="bottom"/>
          </w:tcPr>
          <w:p w14:paraId="212D4C74" w14:textId="77777777" w:rsidR="009F55C5" w:rsidRPr="00C70B7D" w:rsidRDefault="009F55C5" w:rsidP="006E279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70B7D">
              <w:rPr>
                <w:rFonts w:cstheme="minorHAnsi"/>
                <w:sz w:val="24"/>
                <w:szCs w:val="24"/>
              </w:rPr>
              <w:t>Dat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C70B7D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4CD97B00" w14:textId="77777777" w:rsidR="009F55C5" w:rsidRPr="00242B82" w:rsidRDefault="009F55C5" w:rsidP="00242B82">
      <w:pPr>
        <w:spacing w:before="240" w:after="240" w:line="276" w:lineRule="auto"/>
        <w:rPr>
          <w:rFonts w:cs="Times New Roman"/>
          <w:sz w:val="24"/>
          <w:szCs w:val="24"/>
        </w:rPr>
      </w:pPr>
    </w:p>
    <w:sectPr w:rsidR="009F55C5" w:rsidRPr="00242B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3F4E8" w14:textId="77777777" w:rsidR="0047657C" w:rsidRDefault="0047657C" w:rsidP="00D07696">
      <w:pPr>
        <w:spacing w:after="0" w:line="240" w:lineRule="auto"/>
      </w:pPr>
      <w:r>
        <w:separator/>
      </w:r>
    </w:p>
  </w:endnote>
  <w:endnote w:type="continuationSeparator" w:id="0">
    <w:p w14:paraId="0B78B107" w14:textId="77777777" w:rsidR="0047657C" w:rsidRDefault="0047657C" w:rsidP="00D0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BD6C7" w14:textId="77777777" w:rsidR="0047657C" w:rsidRDefault="0047657C" w:rsidP="00D07696">
      <w:pPr>
        <w:spacing w:after="0" w:line="240" w:lineRule="auto"/>
      </w:pPr>
      <w:r>
        <w:separator/>
      </w:r>
    </w:p>
  </w:footnote>
  <w:footnote w:type="continuationSeparator" w:id="0">
    <w:p w14:paraId="760CAF45" w14:textId="77777777" w:rsidR="0047657C" w:rsidRDefault="0047657C" w:rsidP="00D0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5A04" w14:textId="62A9F079" w:rsidR="00D07696" w:rsidRDefault="00D07696">
    <w:pPr>
      <w:pStyle w:val="Nagwek"/>
    </w:pPr>
    <w:r w:rsidRPr="00380EE2">
      <w:rPr>
        <w:rFonts w:cs="Times New Roman"/>
        <w:sz w:val="24"/>
        <w:szCs w:val="24"/>
      </w:rPr>
      <w:t xml:space="preserve">Załącznik </w:t>
    </w:r>
    <w:r w:rsidR="00470FEC">
      <w:rPr>
        <w:rFonts w:cs="Times New Roman"/>
        <w:sz w:val="24"/>
        <w:szCs w:val="24"/>
      </w:rPr>
      <w:t xml:space="preserve">2 </w:t>
    </w:r>
    <w:r w:rsidRPr="00380EE2">
      <w:rPr>
        <w:rFonts w:cs="Times New Roman"/>
        <w:sz w:val="24"/>
        <w:szCs w:val="24"/>
      </w:rPr>
      <w:t xml:space="preserve">do </w:t>
    </w:r>
    <w:r w:rsidRPr="00163035">
      <w:rPr>
        <w:rFonts w:cstheme="minorHAnsi"/>
        <w:sz w:val="24"/>
        <w:szCs w:val="24"/>
      </w:rPr>
      <w:t>Oświadczenia eksperta o bezstronności, poufności i braku konfliktu interes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D06"/>
    <w:multiLevelType w:val="hybridMultilevel"/>
    <w:tmpl w:val="FD30AB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12411"/>
    <w:multiLevelType w:val="hybridMultilevel"/>
    <w:tmpl w:val="BA92F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01E1E"/>
    <w:multiLevelType w:val="hybridMultilevel"/>
    <w:tmpl w:val="9EC44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63A"/>
    <w:multiLevelType w:val="hybridMultilevel"/>
    <w:tmpl w:val="E4B2044E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96"/>
    <w:rsid w:val="000013C5"/>
    <w:rsid w:val="0014636B"/>
    <w:rsid w:val="001578D4"/>
    <w:rsid w:val="001A679B"/>
    <w:rsid w:val="001C25DE"/>
    <w:rsid w:val="00241284"/>
    <w:rsid w:val="00242B82"/>
    <w:rsid w:val="00282000"/>
    <w:rsid w:val="003305B6"/>
    <w:rsid w:val="003E161E"/>
    <w:rsid w:val="00416233"/>
    <w:rsid w:val="00470FEC"/>
    <w:rsid w:val="0047657C"/>
    <w:rsid w:val="0048300F"/>
    <w:rsid w:val="00486F47"/>
    <w:rsid w:val="00546481"/>
    <w:rsid w:val="005B2AB0"/>
    <w:rsid w:val="006E2F8B"/>
    <w:rsid w:val="007752D1"/>
    <w:rsid w:val="008C33DD"/>
    <w:rsid w:val="009F55C5"/>
    <w:rsid w:val="00A557B1"/>
    <w:rsid w:val="00A671DE"/>
    <w:rsid w:val="00AA3402"/>
    <w:rsid w:val="00AF1C85"/>
    <w:rsid w:val="00B721C3"/>
    <w:rsid w:val="00B95687"/>
    <w:rsid w:val="00BB2283"/>
    <w:rsid w:val="00BC5AB9"/>
    <w:rsid w:val="00C00A11"/>
    <w:rsid w:val="00C36626"/>
    <w:rsid w:val="00C83C91"/>
    <w:rsid w:val="00D07696"/>
    <w:rsid w:val="00D817C6"/>
    <w:rsid w:val="00F3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FBC7"/>
  <w15:chartTrackingRefBased/>
  <w15:docId w15:val="{67B7BE6A-5D5B-4768-992A-39889A6A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76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76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696"/>
  </w:style>
  <w:style w:type="paragraph" w:styleId="Stopka">
    <w:name w:val="footer"/>
    <w:basedOn w:val="Normalny"/>
    <w:link w:val="StopkaZnak"/>
    <w:uiPriority w:val="99"/>
    <w:unhideWhenUsed/>
    <w:rsid w:val="00D07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696"/>
  </w:style>
  <w:style w:type="paragraph" w:styleId="Tekstprzypisudolnego">
    <w:name w:val="footnote text"/>
    <w:basedOn w:val="Normalny"/>
    <w:link w:val="TekstprzypisudolnegoZnak"/>
    <w:unhideWhenUsed/>
    <w:rsid w:val="00C83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3C9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83C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C9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C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17C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F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F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F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BE6F-DFF4-4AC6-864E-D0D913E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Izabela</dc:creator>
  <cp:keywords/>
  <dc:description/>
  <cp:lastModifiedBy>Bonisławska-Małek Kamila</cp:lastModifiedBy>
  <cp:revision>2</cp:revision>
  <dcterms:created xsi:type="dcterms:W3CDTF">2024-01-17T11:31:00Z</dcterms:created>
  <dcterms:modified xsi:type="dcterms:W3CDTF">2024-01-17T11:31:00Z</dcterms:modified>
</cp:coreProperties>
</file>